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398D47F" w:rsidR="003B3830" w:rsidRDefault="002C0A9B" w:rsidP="0030335F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E3657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E3657A">
        <w:rPr>
          <w:rFonts w:ascii="Times New Roman" w:eastAsia="Times New Roman" w:hAnsi="Times New Roman" w:cs="Times New Roman"/>
          <w:sz w:val="28"/>
          <w:szCs w:val="28"/>
        </w:rPr>
        <w:t>/</w:t>
      </w:r>
      <w:r w:rsidR="00E3657A" w:rsidRPr="00E3657A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35F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E365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E365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ab/>
      </w:r>
      <w:r w:rsidR="00E3657A" w:rsidRPr="00E365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73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3657A" w:rsidRPr="00E3657A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9B178B" w:rsidRPr="00E3657A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152E0168" w14:textId="77777777" w:rsidR="009273CF" w:rsidRPr="00E3657A" w:rsidRDefault="009273CF" w:rsidP="0030335F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3657A" w:rsidRDefault="00064588" w:rsidP="0030335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E3657A" w:rsidRDefault="00064588" w:rsidP="0030335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47A4751" w:rsidR="003F441A" w:rsidRPr="00E3657A" w:rsidRDefault="00064588" w:rsidP="0030335F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Атанасовій Світлані Павлівні земельної ділянки (кадастровий номер </w:t>
      </w:r>
      <w:bookmarkStart w:id="3" w:name="_Hlk181965632"/>
      <w:r w:rsidR="0030335F" w:rsidRPr="00AB5C0D">
        <w:rPr>
          <w:rFonts w:ascii="Times New Roman" w:hAnsi="Times New Roman" w:cs="Times New Roman"/>
          <w:sz w:val="28"/>
          <w:szCs w:val="28"/>
        </w:rPr>
        <w:t>4810137200:13:076:00</w:t>
      </w:r>
      <w:bookmarkEnd w:id="3"/>
      <w:r w:rsidR="0030335F" w:rsidRPr="00AB5C0D">
        <w:rPr>
          <w:rFonts w:ascii="Times New Roman" w:hAnsi="Times New Roman" w:cs="Times New Roman"/>
          <w:sz w:val="28"/>
          <w:szCs w:val="28"/>
        </w:rPr>
        <w:t>09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4" w:name="_Hlk181880187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4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Hlk196421670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5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вул. Західній, 85 в Центральному районі</w:t>
      </w:r>
      <w:r w:rsidR="0030335F" w:rsidRPr="00AB5C0D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E3657A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E3657A" w:rsidRDefault="004F103F" w:rsidP="0030335F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E3657A" w:rsidRDefault="00610BC2" w:rsidP="0030335F">
      <w:pPr>
        <w:pStyle w:val="a3"/>
        <w:tabs>
          <w:tab w:val="left" w:pos="7778"/>
        </w:tabs>
        <w:spacing w:line="276" w:lineRule="auto"/>
        <w:ind w:left="0" w:firstLine="567"/>
      </w:pPr>
      <w:r w:rsidRPr="00E3657A">
        <w:t>Суб’єктом</w:t>
      </w:r>
      <w:r w:rsidRPr="00E3657A">
        <w:rPr>
          <w:spacing w:val="1"/>
        </w:rPr>
        <w:t xml:space="preserve"> </w:t>
      </w:r>
      <w:r w:rsidRPr="00E3657A">
        <w:t>подання</w:t>
      </w:r>
      <w:r w:rsidR="001B79EF" w:rsidRPr="00E3657A">
        <w:t>, доповідачем</w:t>
      </w:r>
      <w:r w:rsidRPr="00E3657A">
        <w:rPr>
          <w:spacing w:val="1"/>
        </w:rPr>
        <w:t xml:space="preserve"> </w:t>
      </w:r>
      <w:proofErr w:type="spellStart"/>
      <w:r w:rsidRPr="00E3657A">
        <w:t>проєкту</w:t>
      </w:r>
      <w:proofErr w:type="spellEnd"/>
      <w:r w:rsidRPr="00E3657A">
        <w:rPr>
          <w:spacing w:val="1"/>
        </w:rPr>
        <w:t xml:space="preserve"> </w:t>
      </w:r>
      <w:r w:rsidRPr="00E3657A">
        <w:t>рішення</w:t>
      </w:r>
      <w:r w:rsidRPr="00E3657A">
        <w:rPr>
          <w:spacing w:val="70"/>
        </w:rPr>
        <w:t xml:space="preserve"> </w:t>
      </w:r>
      <w:r w:rsidRPr="00E3657A">
        <w:t>на</w:t>
      </w:r>
      <w:r w:rsidRPr="00E3657A">
        <w:rPr>
          <w:spacing w:val="70"/>
        </w:rPr>
        <w:t xml:space="preserve"> </w:t>
      </w:r>
      <w:r w:rsidRPr="00E3657A">
        <w:t>пленарному</w:t>
      </w:r>
      <w:r w:rsidRPr="00E3657A">
        <w:rPr>
          <w:spacing w:val="70"/>
        </w:rPr>
        <w:t xml:space="preserve"> </w:t>
      </w:r>
      <w:r w:rsidRPr="00E3657A">
        <w:t>засіданні</w:t>
      </w:r>
      <w:r w:rsidRPr="00E3657A">
        <w:rPr>
          <w:spacing w:val="70"/>
        </w:rPr>
        <w:t xml:space="preserve"> </w:t>
      </w:r>
      <w:r w:rsidRPr="00E3657A">
        <w:t>міської</w:t>
      </w:r>
      <w:r w:rsidRPr="00E3657A">
        <w:rPr>
          <w:spacing w:val="1"/>
        </w:rPr>
        <w:t xml:space="preserve"> </w:t>
      </w:r>
      <w:r w:rsidRPr="00E3657A">
        <w:t xml:space="preserve">ради є </w:t>
      </w:r>
      <w:r w:rsidR="00652230" w:rsidRPr="00E3657A">
        <w:t>Поляков Євген Юрійович</w:t>
      </w:r>
      <w:r w:rsidRPr="00E3657A">
        <w:t xml:space="preserve">, </w:t>
      </w:r>
      <w:r w:rsidR="00652230" w:rsidRPr="00E3657A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E3657A">
        <w:t xml:space="preserve"> </w:t>
      </w:r>
      <w:r w:rsidRPr="00E3657A">
        <w:t>(м.</w:t>
      </w:r>
      <w:r w:rsidR="00652230" w:rsidRPr="00E3657A">
        <w:rPr>
          <w:spacing w:val="-3"/>
        </w:rPr>
        <w:t> </w:t>
      </w:r>
      <w:r w:rsidRPr="00E3657A">
        <w:t>Миколаїв,</w:t>
      </w:r>
      <w:r w:rsidRPr="00E3657A">
        <w:rPr>
          <w:spacing w:val="-3"/>
        </w:rPr>
        <w:t xml:space="preserve"> </w:t>
      </w:r>
      <w:r w:rsidRPr="00E3657A">
        <w:t>вул.</w:t>
      </w:r>
      <w:r w:rsidRPr="00E3657A">
        <w:rPr>
          <w:spacing w:val="-2"/>
        </w:rPr>
        <w:t xml:space="preserve"> </w:t>
      </w:r>
      <w:r w:rsidRPr="00E3657A">
        <w:t>Адміральська,</w:t>
      </w:r>
      <w:r w:rsidRPr="00E3657A">
        <w:rPr>
          <w:spacing w:val="-4"/>
        </w:rPr>
        <w:t xml:space="preserve"> </w:t>
      </w:r>
      <w:r w:rsidRPr="00E3657A">
        <w:t>20,</w:t>
      </w:r>
      <w:r w:rsidRPr="00E3657A">
        <w:rPr>
          <w:spacing w:val="-2"/>
        </w:rPr>
        <w:t xml:space="preserve"> </w:t>
      </w:r>
      <w:r w:rsidRPr="00E3657A">
        <w:t>тел.</w:t>
      </w:r>
      <w:r w:rsidR="00CD263D" w:rsidRPr="00E3657A">
        <w:t>37-02-71</w:t>
      </w:r>
      <w:r w:rsidRPr="00E3657A">
        <w:t>).</w:t>
      </w:r>
    </w:p>
    <w:p w14:paraId="660ECFF4" w14:textId="72714CE7" w:rsidR="000F09EB" w:rsidRPr="00E3657A" w:rsidRDefault="00610BC2" w:rsidP="0030335F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hAnsi="Times New Roman" w:cs="Times New Roman"/>
          <w:sz w:val="28"/>
          <w:szCs w:val="28"/>
        </w:rPr>
        <w:t>Розробником</w:t>
      </w:r>
      <w:r w:rsidRPr="00E36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>та</w:t>
      </w:r>
      <w:r w:rsidRPr="00E36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>відповідальним</w:t>
      </w:r>
      <w:r w:rsidRPr="00E3657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>за</w:t>
      </w:r>
      <w:r w:rsidRPr="00E3657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>супровід</w:t>
      </w:r>
      <w:r w:rsidRPr="00E3657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3657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36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3657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3657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3657A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3657A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3657A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3657A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3657A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3657A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3657A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3657A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36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3657A">
        <w:rPr>
          <w:rFonts w:ascii="Times New Roman" w:hAnsi="Times New Roman" w:cs="Times New Roman"/>
          <w:sz w:val="28"/>
          <w:szCs w:val="28"/>
        </w:rPr>
        <w:t>вул.</w:t>
      </w:r>
      <w:r w:rsidR="00CD263D" w:rsidRPr="00E36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3657A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36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3657A">
        <w:rPr>
          <w:rFonts w:ascii="Times New Roman" w:hAnsi="Times New Roman" w:cs="Times New Roman"/>
          <w:sz w:val="28"/>
          <w:szCs w:val="28"/>
        </w:rPr>
        <w:t>20,</w:t>
      </w:r>
      <w:r w:rsidR="00CD263D" w:rsidRPr="00E36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3657A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3657A">
        <w:rPr>
          <w:rFonts w:ascii="Times New Roman" w:hAnsi="Times New Roman" w:cs="Times New Roman"/>
          <w:sz w:val="28"/>
          <w:szCs w:val="28"/>
        </w:rPr>
        <w:t>.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3657A">
        <w:rPr>
          <w:rFonts w:ascii="Times New Roman" w:hAnsi="Times New Roman" w:cs="Times New Roman"/>
          <w:sz w:val="28"/>
          <w:szCs w:val="28"/>
        </w:rPr>
        <w:t>)</w:t>
      </w:r>
      <w:r w:rsidRPr="00E3657A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E3657A" w:rsidRDefault="008B7376" w:rsidP="0030335F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365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3657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3657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3657A">
        <w:rPr>
          <w:rFonts w:ascii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3657A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3657A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3657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9F6DB78" w:rsidR="003B3830" w:rsidRPr="00E3657A" w:rsidRDefault="00064588" w:rsidP="0030335F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6" w:name="_Hlk159858383"/>
      <w:bookmarkStart w:id="7" w:name="_Hlk169620717"/>
      <w:bookmarkStart w:id="8" w:name="_Hlk200713221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9" w:name="_Hlk193456979"/>
      <w:bookmarkEnd w:id="6"/>
      <w:bookmarkEnd w:id="7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8"/>
      <w:bookmarkEnd w:id="9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Атанасової Світлани Павлівни від 08.09.2025 № А-4543/Ц-ЕЗ</w:t>
      </w:r>
      <w:r w:rsidR="0030335F" w:rsidRPr="00AB5C0D">
        <w:rPr>
          <w:rFonts w:ascii="Times New Roman" w:hAnsi="Times New Roman" w:cs="Times New Roman"/>
          <w:sz w:val="28"/>
          <w:szCs w:val="28"/>
        </w:rPr>
        <w:t xml:space="preserve">, дозвільну справу від 02.12.2024 </w:t>
      </w:r>
      <w:r w:rsidR="0030335F">
        <w:rPr>
          <w:rFonts w:ascii="Times New Roman" w:hAnsi="Times New Roman" w:cs="Times New Roman"/>
          <w:sz w:val="28"/>
          <w:szCs w:val="28"/>
        </w:rPr>
        <w:br/>
      </w:r>
      <w:r w:rsidR="0030335F" w:rsidRPr="00AB5C0D">
        <w:rPr>
          <w:rFonts w:ascii="Times New Roman" w:hAnsi="Times New Roman" w:cs="Times New Roman"/>
          <w:sz w:val="28"/>
          <w:szCs w:val="28"/>
        </w:rPr>
        <w:t>№ 19.04-06/47868/2024</w:t>
      </w:r>
      <w:r w:rsidR="001B212D" w:rsidRPr="00E3657A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E365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E3657A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E3657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_page_22_0"/>
      <w:bookmarkEnd w:id="0"/>
      <w:r w:rsidR="00D552F7" w:rsidRPr="00E365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Атанасовій Світлані Павлівні земельної ділянки (кадастровий номер </w:t>
      </w:r>
      <w:r w:rsidR="0030335F" w:rsidRPr="00AB5C0D">
        <w:rPr>
          <w:rFonts w:ascii="Times New Roman" w:hAnsi="Times New Roman" w:cs="Times New Roman"/>
          <w:sz w:val="28"/>
          <w:szCs w:val="28"/>
        </w:rPr>
        <w:lastRenderedPageBreak/>
        <w:t>4810137200:13:076:0009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) у власність для будівництва і обслуговування житлового будинку, господарських будівель і споруд (присадибної ділянки) по вул. Західній, 85 в Центральному районі</w:t>
      </w:r>
      <w:r w:rsidR="0030335F" w:rsidRPr="00AB5C0D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E365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E3657A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E3657A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E3657A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E36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53E7E9" w14:textId="77777777" w:rsidR="0030335F" w:rsidRPr="00AB5C0D" w:rsidRDefault="00064588" w:rsidP="0030335F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57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3657A">
        <w:rPr>
          <w:rFonts w:ascii="Times New Roman" w:hAnsi="Times New Roman" w:cs="Times New Roman"/>
          <w:sz w:val="28"/>
          <w:szCs w:val="28"/>
        </w:rPr>
        <w:t>про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3657A">
        <w:rPr>
          <w:rFonts w:ascii="Times New Roman" w:hAnsi="Times New Roman" w:cs="Times New Roman"/>
          <w:sz w:val="28"/>
          <w:szCs w:val="28"/>
        </w:rPr>
        <w:t>к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3657A">
        <w:rPr>
          <w:rFonts w:ascii="Times New Roman" w:hAnsi="Times New Roman" w:cs="Times New Roman"/>
          <w:sz w:val="28"/>
          <w:szCs w:val="28"/>
        </w:rPr>
        <w:t xml:space="preserve"> рі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hAnsi="Times New Roman" w:cs="Times New Roman"/>
          <w:sz w:val="28"/>
          <w:szCs w:val="28"/>
        </w:rPr>
        <w:t>е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hAnsi="Times New Roman" w:cs="Times New Roman"/>
          <w:sz w:val="28"/>
          <w:szCs w:val="28"/>
        </w:rPr>
        <w:t>ередбаче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hAnsi="Times New Roman" w:cs="Times New Roman"/>
          <w:sz w:val="28"/>
          <w:szCs w:val="28"/>
        </w:rPr>
        <w:t>о: «1.</w:t>
      </w:r>
      <w:r w:rsidR="002636B3" w:rsidRPr="00E3657A">
        <w:rPr>
          <w:rFonts w:ascii="Times New Roman" w:hAnsi="Times New Roman" w:cs="Times New Roman"/>
          <w:sz w:val="28"/>
          <w:szCs w:val="28"/>
        </w:rPr>
        <w:t> </w:t>
      </w:r>
      <w:bookmarkStart w:id="11" w:name="_Hlk128127277"/>
      <w:bookmarkStart w:id="12" w:name="_Hlk193201928"/>
      <w:bookmarkStart w:id="13" w:name="_Hlk159858410"/>
      <w:r w:rsidR="0030335F" w:rsidRPr="00AB5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92 </w:t>
      </w:r>
      <w:proofErr w:type="spellStart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30335F" w:rsidRPr="00AB5C0D">
        <w:rPr>
          <w:rFonts w:ascii="Times New Roman" w:hAnsi="Times New Roman" w:cs="Times New Roman"/>
          <w:sz w:val="28"/>
          <w:szCs w:val="28"/>
        </w:rPr>
        <w:t>4810137200:13:076:0009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0335F" w:rsidRPr="00AB5C0D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Західній, 85 в Центральному районі</w:t>
      </w:r>
      <w:r w:rsidR="0030335F" w:rsidRPr="00AB5C0D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30335F" w:rsidRPr="00AB5C0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1"/>
    <w:p w14:paraId="17F4BEC6" w14:textId="77777777" w:rsidR="0030335F" w:rsidRPr="00AB5C0D" w:rsidRDefault="0030335F" w:rsidP="0030335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23475F6A" w14:textId="01313169" w:rsidR="0030335F" w:rsidRPr="00AB5C0D" w:rsidRDefault="0030335F" w:rsidP="0030335F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Атанасовій Світлані Павлівні земельну ділянку (кадастровий номер </w:t>
      </w:r>
      <w:r w:rsidRPr="00AB5C0D">
        <w:rPr>
          <w:rFonts w:ascii="Times New Roman" w:hAnsi="Times New Roman" w:cs="Times New Roman"/>
          <w:sz w:val="28"/>
          <w:szCs w:val="28"/>
        </w:rPr>
        <w:t>4810137200:13:076:0009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>) площею 692 </w:t>
      </w:r>
      <w:proofErr w:type="spellStart"/>
      <w:r w:rsidRPr="00AB5C0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 Західній, 85 в Центральному районі</w:t>
      </w:r>
      <w:r w:rsidRPr="00AB5C0D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(забудована земельна ділянка; право власності на нерухоме майно згідно з відомостями з державного реєстру речових прав: </w:t>
      </w:r>
      <w:r w:rsidRPr="00AB5C0D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C0D">
        <w:rPr>
          <w:rFonts w:ascii="Times New Roman" w:hAnsi="Times New Roman" w:cs="Times New Roman"/>
          <w:sz w:val="28"/>
          <w:szCs w:val="28"/>
        </w:rPr>
        <w:t>3128932448060; номер відомостей про речове право: 59610639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 від 21.04.2025, зареєстровано на підставі </w:t>
      </w:r>
      <w:r w:rsidRPr="00AB5C0D">
        <w:rPr>
          <w:rFonts w:ascii="Times New Roman" w:hAnsi="Times New Roman" w:cs="Times New Roman"/>
          <w:sz w:val="28"/>
          <w:szCs w:val="28"/>
        </w:rPr>
        <w:t xml:space="preserve">свідоцтва про право на спадщину від </w:t>
      </w:r>
      <w:r w:rsidR="00433A73">
        <w:rPr>
          <w:rFonts w:ascii="Times New Roman" w:hAnsi="Times New Roman" w:cs="Times New Roman"/>
          <w:sz w:val="28"/>
          <w:szCs w:val="28"/>
        </w:rPr>
        <w:t>23</w:t>
      </w:r>
      <w:r w:rsidRPr="00AB5C0D">
        <w:rPr>
          <w:rFonts w:ascii="Times New Roman" w:hAnsi="Times New Roman" w:cs="Times New Roman"/>
          <w:sz w:val="28"/>
          <w:szCs w:val="28"/>
        </w:rPr>
        <w:t xml:space="preserve">.07.2002 </w:t>
      </w:r>
      <w:r>
        <w:rPr>
          <w:rFonts w:ascii="Times New Roman" w:hAnsi="Times New Roman" w:cs="Times New Roman"/>
          <w:sz w:val="28"/>
          <w:szCs w:val="28"/>
        </w:rPr>
        <w:br/>
      </w:r>
      <w:r w:rsidRPr="00AB5C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5C0D">
        <w:rPr>
          <w:rFonts w:ascii="Times New Roman" w:hAnsi="Times New Roman" w:cs="Times New Roman"/>
          <w:sz w:val="28"/>
          <w:szCs w:val="28"/>
        </w:rPr>
        <w:t>6-305, документ К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5C0D">
        <w:rPr>
          <w:rFonts w:ascii="Times New Roman" w:hAnsi="Times New Roman" w:cs="Times New Roman"/>
          <w:sz w:val="28"/>
          <w:szCs w:val="28"/>
        </w:rPr>
        <w:t xml:space="preserve">«ММБТІ», що містить відомості про зареєстроване право власності на паперовому носії інформації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5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AB5C0D">
        <w:rPr>
          <w:rFonts w:ascii="Times New Roman" w:hAnsi="Times New Roman" w:cs="Times New Roman"/>
          <w:sz w:val="28"/>
          <w:szCs w:val="28"/>
        </w:rPr>
        <w:t>2013, від 21.02.2025 № 2-1194)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2"/>
      <w:r w:rsidRPr="00AB5C0D">
        <w:rPr>
          <w:rFonts w:ascii="Times New Roman" w:eastAsia="Times New Roman" w:hAnsi="Times New Roman" w:cs="Times New Roman"/>
          <w:sz w:val="28"/>
          <w:szCs w:val="28"/>
        </w:rPr>
        <w:t>від 04.12.2024 № 53765/12.02.18/24-2.</w:t>
      </w:r>
    </w:p>
    <w:p w14:paraId="042422CE" w14:textId="77777777" w:rsidR="0030335F" w:rsidRPr="009D2D6B" w:rsidRDefault="0030335F" w:rsidP="0030335F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7DC46" w14:textId="77777777" w:rsidR="0030335F" w:rsidRPr="009D2D6B" w:rsidRDefault="0030335F" w:rsidP="0030335F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D2D6B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AAA6669" w14:textId="77777777" w:rsidR="0030335F" w:rsidRPr="009D2D6B" w:rsidRDefault="0030335F" w:rsidP="0030335F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D6B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627A316" w14:textId="77777777" w:rsidR="0030335F" w:rsidRPr="009D2D6B" w:rsidRDefault="0030335F" w:rsidP="0030335F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D6B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9A84DC6" w:rsidR="00C623AB" w:rsidRPr="00E3657A" w:rsidRDefault="0030335F" w:rsidP="0030335F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 xml:space="preserve">- виконувати обов'язки землевласника відповідно до вимог Земельного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lastRenderedPageBreak/>
        <w:t>кодексу України</w:t>
      </w:r>
      <w:bookmarkEnd w:id="13"/>
      <w:r w:rsidR="00F375F9" w:rsidRPr="00E3657A">
        <w:rPr>
          <w:rFonts w:ascii="Times New Roman" w:hAnsi="Times New Roman" w:cs="Times New Roman"/>
          <w:sz w:val="28"/>
          <w:szCs w:val="28"/>
        </w:rPr>
        <w:t>»</w:t>
      </w:r>
      <w:r w:rsidR="00C623AB" w:rsidRPr="00E3657A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6202439F" w:rsidR="003B3830" w:rsidRPr="00E3657A" w:rsidRDefault="00064588" w:rsidP="0030335F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3657A" w:rsidRDefault="00064588" w:rsidP="0030335F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65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E3657A" w:rsidRDefault="00064588" w:rsidP="0030335F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365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E3657A" w:rsidRDefault="003B3830" w:rsidP="003033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E3657A" w:rsidRDefault="003B3830" w:rsidP="003033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E3657A" w:rsidRDefault="007E4DE8" w:rsidP="0030335F">
      <w:pPr>
        <w:pStyle w:val="a3"/>
        <w:tabs>
          <w:tab w:val="left" w:pos="7778"/>
        </w:tabs>
        <w:spacing w:line="276" w:lineRule="auto"/>
      </w:pPr>
      <w:bookmarkStart w:id="14" w:name="_Hlk165883635"/>
      <w:bookmarkEnd w:id="10"/>
      <w:r w:rsidRPr="00E3657A">
        <w:t>Д</w:t>
      </w:r>
      <w:r w:rsidR="009559D2" w:rsidRPr="00E3657A">
        <w:t xml:space="preserve">иректор департаменту архітектури </w:t>
      </w:r>
    </w:p>
    <w:p w14:paraId="40E0ACA0" w14:textId="77777777" w:rsidR="007E4DE8" w:rsidRPr="00E3657A" w:rsidRDefault="009559D2" w:rsidP="0030335F">
      <w:pPr>
        <w:pStyle w:val="a3"/>
        <w:tabs>
          <w:tab w:val="left" w:pos="7778"/>
        </w:tabs>
        <w:spacing w:line="276" w:lineRule="auto"/>
      </w:pPr>
      <w:r w:rsidRPr="00E3657A">
        <w:t xml:space="preserve">та містобудування Миколаївської </w:t>
      </w:r>
    </w:p>
    <w:p w14:paraId="48D13E84" w14:textId="6C20E6B4" w:rsidR="00E9678F" w:rsidRPr="00E3657A" w:rsidRDefault="009559D2" w:rsidP="0030335F">
      <w:pPr>
        <w:pStyle w:val="a3"/>
        <w:tabs>
          <w:tab w:val="left" w:pos="7778"/>
        </w:tabs>
        <w:spacing w:line="276" w:lineRule="auto"/>
      </w:pPr>
      <w:r w:rsidRPr="00E3657A">
        <w:t>міської ради</w:t>
      </w:r>
      <w:r w:rsidR="007E4DE8" w:rsidRPr="00E3657A">
        <w:t xml:space="preserve"> – головний архітектор міста</w:t>
      </w:r>
      <w:r w:rsidR="00610BC2" w:rsidRPr="00E3657A">
        <w:t xml:space="preserve">                </w:t>
      </w:r>
      <w:r w:rsidR="00507FBA" w:rsidRPr="00E3657A">
        <w:t xml:space="preserve">    </w:t>
      </w:r>
      <w:r w:rsidR="00610BC2" w:rsidRPr="00E3657A">
        <w:t xml:space="preserve">     </w:t>
      </w:r>
      <w:r w:rsidR="0045530A" w:rsidRPr="00E3657A">
        <w:t xml:space="preserve">        </w:t>
      </w:r>
      <w:r w:rsidR="00610BC2" w:rsidRPr="00E3657A">
        <w:t xml:space="preserve"> </w:t>
      </w:r>
      <w:r w:rsidR="00607513" w:rsidRPr="00E3657A">
        <w:t xml:space="preserve">   </w:t>
      </w:r>
      <w:r w:rsidR="00610BC2" w:rsidRPr="00E3657A">
        <w:t xml:space="preserve">           </w:t>
      </w:r>
      <w:bookmarkEnd w:id="14"/>
      <w:r w:rsidR="007E4DE8" w:rsidRPr="00E3657A">
        <w:t>Є</w:t>
      </w:r>
      <w:r w:rsidR="00CF7CCD" w:rsidRPr="00E3657A">
        <w:t>.</w:t>
      </w:r>
      <w:r w:rsidR="007E4DE8" w:rsidRPr="00E3657A">
        <w:t xml:space="preserve"> ПОЛЯКОВ</w:t>
      </w:r>
    </w:p>
    <w:sectPr w:rsidR="00E9678F" w:rsidRPr="00E3657A" w:rsidSect="009273CF">
      <w:pgSz w:w="11905" w:h="16838"/>
      <w:pgMar w:top="567" w:right="56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107968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9108D"/>
    <w:rsid w:val="001913A6"/>
    <w:rsid w:val="001927BB"/>
    <w:rsid w:val="00194D90"/>
    <w:rsid w:val="001B2110"/>
    <w:rsid w:val="001B212D"/>
    <w:rsid w:val="001B529C"/>
    <w:rsid w:val="001B6DD1"/>
    <w:rsid w:val="001B79EF"/>
    <w:rsid w:val="001C2EB7"/>
    <w:rsid w:val="001C3EA0"/>
    <w:rsid w:val="001C4241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335F"/>
    <w:rsid w:val="00303C27"/>
    <w:rsid w:val="00304E4B"/>
    <w:rsid w:val="00306578"/>
    <w:rsid w:val="00311BC1"/>
    <w:rsid w:val="003163D5"/>
    <w:rsid w:val="00320F71"/>
    <w:rsid w:val="00325258"/>
    <w:rsid w:val="00335FC2"/>
    <w:rsid w:val="00337B33"/>
    <w:rsid w:val="0034668E"/>
    <w:rsid w:val="00350976"/>
    <w:rsid w:val="003734E7"/>
    <w:rsid w:val="00384AF6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3A73"/>
    <w:rsid w:val="00434ECE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46D2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4321"/>
    <w:rsid w:val="0073486A"/>
    <w:rsid w:val="00745862"/>
    <w:rsid w:val="00746D65"/>
    <w:rsid w:val="00746FB8"/>
    <w:rsid w:val="00755A34"/>
    <w:rsid w:val="0076050C"/>
    <w:rsid w:val="00771815"/>
    <w:rsid w:val="007730CE"/>
    <w:rsid w:val="007A4598"/>
    <w:rsid w:val="007B373C"/>
    <w:rsid w:val="007C1E71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13284"/>
    <w:rsid w:val="0092202D"/>
    <w:rsid w:val="0092327E"/>
    <w:rsid w:val="009273CF"/>
    <w:rsid w:val="00943A91"/>
    <w:rsid w:val="00954CE2"/>
    <w:rsid w:val="009559D2"/>
    <w:rsid w:val="00955F4C"/>
    <w:rsid w:val="00961CCA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690E"/>
    <w:rsid w:val="00A637B4"/>
    <w:rsid w:val="00A83EAF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31EF4"/>
    <w:rsid w:val="00B71476"/>
    <w:rsid w:val="00B824D3"/>
    <w:rsid w:val="00B964D6"/>
    <w:rsid w:val="00BA1A94"/>
    <w:rsid w:val="00BA33D3"/>
    <w:rsid w:val="00BA5DE0"/>
    <w:rsid w:val="00BA668E"/>
    <w:rsid w:val="00BB4C30"/>
    <w:rsid w:val="00BB64B8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52BC"/>
    <w:rsid w:val="00CF7CCD"/>
    <w:rsid w:val="00D044A5"/>
    <w:rsid w:val="00D172EC"/>
    <w:rsid w:val="00D35A6B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3657A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AD7"/>
    <w:rsid w:val="00FA5200"/>
    <w:rsid w:val="00FB273B"/>
    <w:rsid w:val="00FB7333"/>
    <w:rsid w:val="00FB757D"/>
    <w:rsid w:val="00FC12FC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5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93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47</cp:revision>
  <cp:lastPrinted>2025-10-31T13:44:00Z</cp:lastPrinted>
  <dcterms:created xsi:type="dcterms:W3CDTF">2025-02-27T14:26:00Z</dcterms:created>
  <dcterms:modified xsi:type="dcterms:W3CDTF">2025-10-31T13:47:00Z</dcterms:modified>
</cp:coreProperties>
</file>